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D57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44594D1" w14:textId="4F5241EF" w:rsidR="002258C5" w:rsidRPr="00703B29" w:rsidRDefault="008D4F4C" w:rsidP="00C54D73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46360">
        <w:rPr>
          <w:rFonts w:cs="Arial"/>
          <w:sz w:val="20"/>
        </w:rPr>
        <w:t>8L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54F4">
        <w:rPr>
          <w:rFonts w:cs="Arial"/>
          <w:sz w:val="20"/>
        </w:rPr>
        <w:t>2</w:t>
      </w:r>
      <w:r w:rsidR="00B46360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454F4">
        <w:rPr>
          <w:rFonts w:cs="Arial"/>
          <w:sz w:val="20"/>
        </w:rPr>
        <w:t>0</w:t>
      </w:r>
      <w:r w:rsidR="00B46360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1C6AC8F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AC1DD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102B6B3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027BDD4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FAA4ED3" w14:textId="77777777" w:rsidR="00AF1C2B" w:rsidRPr="001C202F" w:rsidRDefault="00AF1C2B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39EC234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8D1EA7" w14:textId="77777777" w:rsidR="00BD04A7" w:rsidRPr="001C202F" w:rsidRDefault="00935BF6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CDDDDBC" w14:textId="77777777" w:rsidR="00BD04A7" w:rsidRPr="00D34BFC" w:rsidRDefault="00BD04A7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69052C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C59D0C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CB00" w14:textId="77777777" w:rsidR="00AF1C2B" w:rsidRPr="001C202F" w:rsidRDefault="00AF1C2B" w:rsidP="00C54D73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6795F" w14:textId="77777777" w:rsidR="00BD04A7" w:rsidRDefault="00AF1C2B" w:rsidP="00C54D73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EAAF818" w14:textId="77777777"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5FFC8E9A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F79AA2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F44040" w14:textId="77777777"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91443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51936C" w14:textId="77777777" w:rsidR="00AF1C2B" w:rsidRDefault="00AF1C2B" w:rsidP="00C54D73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FF3C63A" w14:textId="77777777"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60898C2" w14:textId="77777777"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D908D1" w14:textId="5861DCD5" w:rsidR="005945B4" w:rsidRDefault="005945B4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4188F" w14:textId="55D263B7" w:rsidR="00BD04A7" w:rsidRPr="005945B4" w:rsidRDefault="00BD04A7" w:rsidP="005945B4">
      <w:pPr>
        <w:rPr>
          <w:rFonts w:ascii="Arial" w:hAnsi="Arial" w:cs="Arial"/>
          <w:sz w:val="18"/>
          <w:szCs w:val="18"/>
        </w:rPr>
        <w:sectPr w:rsidR="00BD04A7" w:rsidRPr="005945B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9F0F9A" w14:textId="26537177" w:rsidR="00991FC9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A70B1F">
        <w:rPr>
          <w:noProof/>
          <w:lang w:val="sv-SE" w:eastAsia="sv-SE"/>
        </w:rPr>
        <w:drawing>
          <wp:inline distT="0" distB="0" distL="0" distR="0" wp14:anchorId="0802F76A" wp14:editId="79301100">
            <wp:extent cx="6480810" cy="1235356"/>
            <wp:effectExtent l="0" t="0" r="0" b="317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581A" w14:textId="77777777" w:rsidR="00A70B1F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40925E6" w14:textId="39CB82F6" w:rsidR="00A70B1F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A70B1F">
        <w:rPr>
          <w:noProof/>
          <w:lang w:val="sv-SE" w:eastAsia="sv-SE"/>
        </w:rPr>
        <w:drawing>
          <wp:inline distT="0" distB="0" distL="0" distR="0" wp14:anchorId="1C42CAE1" wp14:editId="2A96323F">
            <wp:extent cx="2505808" cy="1079409"/>
            <wp:effectExtent l="0" t="0" r="0" b="69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88" cy="10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3EC4" w14:textId="4FA369B2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DCE543E" w14:textId="77777777" w:rsid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0850059" w14:textId="4075BFE2" w:rsidR="000150C9" w:rsidRP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150C9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8F8B29F" w14:textId="78DADCEC"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7E94EFD" w14:textId="6201C476"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87EF7E" w14:textId="77777777" w:rsidR="006479D6" w:rsidRDefault="006479D6" w:rsidP="00C54D73">
      <w:pPr>
        <w:pStyle w:val="Rubrik"/>
        <w:jc w:val="both"/>
        <w:rPr>
          <w:i/>
          <w:sz w:val="18"/>
          <w:szCs w:val="18"/>
        </w:rPr>
      </w:pPr>
    </w:p>
    <w:p w14:paraId="25FB755D" w14:textId="77777777" w:rsidR="006479D6" w:rsidRPr="0033413D" w:rsidRDefault="006479D6" w:rsidP="00C54D73">
      <w:pPr>
        <w:pStyle w:val="Rubrik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14:paraId="3AD23A4A" w14:textId="77777777"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1309FE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B731856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9796485" w14:textId="77777777"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11234E2" w14:textId="77777777"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2839199" w14:textId="007ECFD1" w:rsidR="00FC221B" w:rsidRPr="00650EAC" w:rsidRDefault="00FC221B" w:rsidP="00C95CB2">
      <w:pPr>
        <w:suppressAutoHyphens/>
        <w:ind w:right="425"/>
        <w:jc w:val="both"/>
        <w:rPr>
          <w:rFonts w:ascii="Arial" w:hAnsi="Arial" w:cs="Arial"/>
          <w:color w:val="FF0000"/>
          <w:sz w:val="18"/>
          <w:szCs w:val="18"/>
        </w:rPr>
      </w:pPr>
      <w:r w:rsidRPr="001629E8">
        <w:rPr>
          <w:rFonts w:ascii="Arial" w:hAnsi="Arial" w:cs="Arial"/>
          <w:sz w:val="18"/>
          <w:szCs w:val="18"/>
        </w:rPr>
        <w:t>Primer mix</w:t>
      </w:r>
      <w:r w:rsidR="000150C9">
        <w:rPr>
          <w:rFonts w:ascii="Arial" w:hAnsi="Arial" w:cs="Arial"/>
          <w:sz w:val="18"/>
          <w:szCs w:val="18"/>
        </w:rPr>
        <w:t>es</w:t>
      </w:r>
      <w:r w:rsidRPr="001629E8">
        <w:rPr>
          <w:rFonts w:ascii="Arial" w:hAnsi="Arial" w:cs="Arial"/>
          <w:sz w:val="18"/>
          <w:szCs w:val="18"/>
        </w:rPr>
        <w:t xml:space="preserve"> 15</w:t>
      </w:r>
      <w:r w:rsidR="000150C9">
        <w:rPr>
          <w:rFonts w:ascii="Arial" w:hAnsi="Arial" w:cs="Arial"/>
          <w:sz w:val="18"/>
          <w:szCs w:val="18"/>
        </w:rPr>
        <w:t xml:space="preserve"> and 16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  <w:r w:rsidRPr="001629E8">
        <w:rPr>
          <w:rFonts w:ascii="Arial" w:hAnsi="Arial" w:cs="Arial"/>
          <w:sz w:val="18"/>
          <w:szCs w:val="18"/>
        </w:rPr>
        <w:t>may have</w:t>
      </w:r>
      <w:r w:rsidR="000150C9">
        <w:rPr>
          <w:rFonts w:ascii="Arial" w:hAnsi="Arial" w:cs="Arial"/>
          <w:sz w:val="18"/>
          <w:szCs w:val="18"/>
        </w:rPr>
        <w:t xml:space="preserve"> a</w:t>
      </w:r>
      <w:r w:rsidRPr="001629E8">
        <w:rPr>
          <w:rFonts w:ascii="Arial" w:hAnsi="Arial" w:cs="Arial"/>
          <w:sz w:val="18"/>
          <w:szCs w:val="18"/>
        </w:rPr>
        <w:t xml:space="preserve"> tendency of unspecific amplification.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</w:p>
    <w:p w14:paraId="582FD2D5" w14:textId="2EC41A6C" w:rsidR="000150C9" w:rsidRPr="000B688E" w:rsidRDefault="00C95CB2" w:rsidP="001629E8">
      <w:pPr>
        <w:pStyle w:val="PIfotnoter"/>
      </w:pPr>
      <w:r w:rsidRPr="00C95CB2">
        <w:t>Primer mix</w:t>
      </w:r>
      <w:r w:rsidR="001629E8">
        <w:t>es</w:t>
      </w:r>
      <w:r w:rsidRPr="00C95CB2">
        <w:t xml:space="preserve"> </w:t>
      </w:r>
      <w:r w:rsidR="00FA76AE">
        <w:t xml:space="preserve">4, </w:t>
      </w:r>
      <w:r w:rsidRPr="00C95CB2">
        <w:t>26</w:t>
      </w:r>
      <w:r w:rsidR="001629E8">
        <w:t xml:space="preserve"> and 30</w:t>
      </w:r>
      <w:r w:rsidRPr="00C95CB2">
        <w:t xml:space="preserve"> may give rise to a lower yield of HLA-specific PCR product than the other DQB1*05 primer mixes.</w:t>
      </w:r>
    </w:p>
    <w:p w14:paraId="0524D530" w14:textId="4BD6E5B8"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 xml:space="preserve">Primer mix </w:t>
      </w:r>
      <w:r w:rsidR="00AF7EB3">
        <w:rPr>
          <w:rFonts w:ascii="Arial" w:hAnsi="Arial" w:cs="Arial"/>
          <w:sz w:val="18"/>
          <w:szCs w:val="18"/>
        </w:rPr>
        <w:t>32</w:t>
      </w:r>
      <w:r w:rsidRPr="00FC221B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321B89">
        <w:rPr>
          <w:rFonts w:ascii="Arial" w:hAnsi="Arial" w:cs="Arial"/>
          <w:sz w:val="18"/>
          <w:szCs w:val="18"/>
        </w:rPr>
        <w:t>a majority</w:t>
      </w:r>
      <w:r w:rsidRPr="00FC221B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63153">
        <w:rPr>
          <w:rFonts w:ascii="Arial" w:hAnsi="Arial" w:cs="Arial"/>
          <w:sz w:val="18"/>
          <w:szCs w:val="18"/>
        </w:rPr>
        <w:t>200</w:t>
      </w:r>
      <w:r w:rsidRPr="00FC221B">
        <w:rPr>
          <w:rFonts w:ascii="Arial" w:hAnsi="Arial" w:cs="Arial"/>
          <w:sz w:val="18"/>
          <w:szCs w:val="18"/>
        </w:rPr>
        <w:t xml:space="preserve"> base pairs.</w:t>
      </w:r>
    </w:p>
    <w:p w14:paraId="71135353" w14:textId="77777777" w:rsidR="003201D4" w:rsidRDefault="003201D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07C89" w14:textId="62CF009C" w:rsidR="00B23F67" w:rsidRDefault="0020209A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0209A">
        <w:rPr>
          <w:noProof/>
        </w:rPr>
        <w:lastRenderedPageBreak/>
        <w:drawing>
          <wp:inline distT="0" distB="0" distL="0" distR="0" wp14:anchorId="4490DFB6" wp14:editId="42F8D6D4">
            <wp:extent cx="6286295" cy="890587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71" cy="89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>
        <w:br w:type="page"/>
      </w:r>
    </w:p>
    <w:p w14:paraId="2F663E1B" w14:textId="46B41272" w:rsidR="003F1294" w:rsidRDefault="00F60808" w:rsidP="00935BF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60808">
        <w:rPr>
          <w:noProof/>
          <w:lang w:val="sv-SE" w:eastAsia="sv-SE"/>
        </w:rPr>
        <w:lastRenderedPageBreak/>
        <w:drawing>
          <wp:inline distT="0" distB="0" distL="0" distR="0" wp14:anchorId="4BCD77F0" wp14:editId="00A32D18">
            <wp:extent cx="6321669" cy="8421620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52" cy="84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5D57" w14:textId="695879A8" w:rsidR="0023647B" w:rsidRDefault="0023647B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2FF64D3E" w14:textId="61264AA7" w:rsidR="00B00DE3" w:rsidRDefault="00B00DE3" w:rsidP="00F21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b/>
          <w:sz w:val="18"/>
          <w:szCs w:val="18"/>
          <w:vertAlign w:val="superscript"/>
        </w:rPr>
      </w:pPr>
      <w:r w:rsidRPr="00B00DE3">
        <w:lastRenderedPageBreak/>
        <w:drawing>
          <wp:anchor distT="0" distB="0" distL="114300" distR="114300" simplePos="0" relativeHeight="251658240" behindDoc="0" locked="0" layoutInCell="1" allowOverlap="1" wp14:anchorId="7D017BD8" wp14:editId="38FF58EF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300000" cy="4111200"/>
            <wp:effectExtent l="0" t="0" r="5715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2451" w14:textId="1D7FCA69" w:rsidR="00B23F67" w:rsidRPr="0022776D" w:rsidRDefault="00B23F67" w:rsidP="00B00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7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508A0ECB" w14:textId="77777777" w:rsidR="001465A2" w:rsidRPr="004F30F2" w:rsidRDefault="002E42CC" w:rsidP="00B00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04F7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14:paraId="5B6653A4" w14:textId="77777777" w:rsidR="001465A2" w:rsidRDefault="00204F7F" w:rsidP="00B00DE3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578"/>
        <w:gridCol w:w="3827"/>
      </w:tblGrid>
      <w:tr w:rsidR="001465A2" w:rsidRPr="00D25D4E" w14:paraId="32BF182D" w14:textId="77777777" w:rsidTr="00B7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FA3A8DE" w14:textId="77777777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4925B3D" w14:textId="77777777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8" w:type="dxa"/>
          </w:tcPr>
          <w:p w14:paraId="3DC3001D" w14:textId="77777777" w:rsidR="001465A2" w:rsidRPr="00D25D4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mplified                   </w:t>
            </w:r>
          </w:p>
          <w:p w14:paraId="7CE820EA" w14:textId="23A05424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*05</w:t>
            </w: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lleles      </w:t>
            </w:r>
          </w:p>
        </w:tc>
        <w:tc>
          <w:tcPr>
            <w:tcW w:w="3827" w:type="dxa"/>
          </w:tcPr>
          <w:p w14:paraId="70439CAD" w14:textId="6DA665E8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6CDE99CC" w14:textId="77777777" w:rsidR="001465A2" w:rsidRPr="00D25D4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 alleles</w:t>
            </w:r>
          </w:p>
        </w:tc>
      </w:tr>
      <w:tr w:rsidR="00D25D4E" w:rsidRPr="00D25D4E" w14:paraId="397664A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80F53EE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F13CCA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59EA11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23A76F8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4, 05:52, 05:77, 05:132Q, 05:146</w:t>
            </w:r>
          </w:p>
          <w:p w14:paraId="27822656" w14:textId="696DFF0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  <w:tc>
          <w:tcPr>
            <w:tcW w:w="3827" w:type="dxa"/>
          </w:tcPr>
          <w:p w14:paraId="3BDEAFB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582C4" w14:textId="69074A4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309</w:t>
            </w:r>
          </w:p>
        </w:tc>
      </w:tr>
      <w:tr w:rsidR="00D25D4E" w:rsidRPr="00D25D4E" w14:paraId="5922ADC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E005780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E299481" w14:textId="2D2E443F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6F5D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C32EBE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289020D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20D91FF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44ACD61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52</w:t>
            </w:r>
          </w:p>
          <w:p w14:paraId="1AE65113" w14:textId="359F395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10C10D2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5B576D0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712A2C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A6B980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CB4074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0E9D09C2" w14:textId="5F564CD2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87Q, 05:132Q</w:t>
            </w:r>
          </w:p>
          <w:p w14:paraId="62155B7E" w14:textId="398C12F8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9, 05:29</w:t>
            </w:r>
          </w:p>
        </w:tc>
        <w:tc>
          <w:tcPr>
            <w:tcW w:w="3827" w:type="dxa"/>
          </w:tcPr>
          <w:p w14:paraId="6863E50F" w14:textId="0CCDEAE9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41B5F1B0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FF8E8C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E0C703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E3ADD2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2C42338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3, 05:242</w:t>
            </w:r>
          </w:p>
          <w:p w14:paraId="095F582E" w14:textId="02C01E30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2, 05:71</w:t>
            </w:r>
          </w:p>
        </w:tc>
        <w:tc>
          <w:tcPr>
            <w:tcW w:w="3827" w:type="dxa"/>
          </w:tcPr>
          <w:p w14:paraId="29C6910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06D325B4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05BF5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7A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38AFEC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4E09383" w14:textId="77777777" w:rsidR="009828CD" w:rsidRDefault="009828CD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5C9706" w14:textId="6F337A1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91A7149" w14:textId="2510A0B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444B1B2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3, 05:32, 05:42, 05:45, 05:117, 05:169, 05:201</w:t>
            </w:r>
          </w:p>
          <w:p w14:paraId="105EBEA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5, 05:182</w:t>
            </w:r>
          </w:p>
          <w:p w14:paraId="40E2A9C2" w14:textId="01EEB7F8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96</w:t>
            </w:r>
          </w:p>
        </w:tc>
        <w:tc>
          <w:tcPr>
            <w:tcW w:w="3827" w:type="dxa"/>
          </w:tcPr>
          <w:p w14:paraId="2E20A482" w14:textId="3937CEF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4:56</w:t>
            </w:r>
          </w:p>
          <w:p w14:paraId="3553D34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B91C0" w14:textId="6BDC887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2:64, 02:79, 03:21, 06:243, 06:255</w:t>
            </w:r>
          </w:p>
        </w:tc>
      </w:tr>
      <w:tr w:rsidR="00D25D4E" w:rsidRPr="00D25D4E" w14:paraId="28FDADE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5A31A5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82F7D2E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10E21977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4CF7B635" w14:textId="0EA500FA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1429E614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5</w:t>
            </w:r>
          </w:p>
          <w:p w14:paraId="0B3F18BF" w14:textId="752F6050" w:rsidR="00D25D4E" w:rsidRDefault="00F413DB" w:rsidP="00D25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05:14</w:t>
            </w:r>
          </w:p>
          <w:p w14:paraId="78E22A70" w14:textId="7F5216BC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3827" w:type="dxa"/>
          </w:tcPr>
          <w:p w14:paraId="3992FEC3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2709C" w14:textId="77777777" w:rsidR="00B77A2F" w:rsidRDefault="00B77A2F" w:rsidP="00D25D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4B12C" w14:textId="722232DE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D25D4E" w:rsidRPr="00D25D4E" w14:paraId="1064CC27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4D38E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F34AC4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2C0FFE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125DCB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1CDCE8A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0</w:t>
            </w:r>
          </w:p>
          <w:p w14:paraId="61D6E93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  <w:p w14:paraId="7BE5E97F" w14:textId="0CBE084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4, 05:44, 05:128N, 05:130</w:t>
            </w:r>
          </w:p>
        </w:tc>
        <w:tc>
          <w:tcPr>
            <w:tcW w:w="3827" w:type="dxa"/>
          </w:tcPr>
          <w:p w14:paraId="3E3B9F8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258F6E5A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F8A52D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A86658C" w14:textId="3F4BEB40" w:rsidR="00EF5CE0" w:rsidRDefault="00EF5CE0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EE55AE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FDC580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578" w:type="dxa"/>
          </w:tcPr>
          <w:p w14:paraId="139E0E97" w14:textId="09F588DD" w:rsidR="00EF5CE0" w:rsidRDefault="00EF5CE0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2CDD5FA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0, 05:69, 05:101, 05:145, 05:153</w:t>
            </w:r>
          </w:p>
          <w:p w14:paraId="702CCC3A" w14:textId="43AB77E3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6, 05:73, 05:98, 05:116</w:t>
            </w:r>
          </w:p>
        </w:tc>
        <w:tc>
          <w:tcPr>
            <w:tcW w:w="3827" w:type="dxa"/>
          </w:tcPr>
          <w:p w14:paraId="72AB2A3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A26D68" w14:textId="77777777" w:rsidR="00EF5CE0" w:rsidRDefault="00EF5CE0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DB257" w14:textId="2B7EF44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56, 06:162, 06:169</w:t>
            </w:r>
          </w:p>
        </w:tc>
      </w:tr>
      <w:tr w:rsidR="00D25D4E" w:rsidRPr="00D25D4E" w14:paraId="0C0676C6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959" w:type="dxa"/>
          </w:tcPr>
          <w:p w14:paraId="0A894142" w14:textId="20F289D2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</w:tcPr>
          <w:p w14:paraId="4E9944C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8F0BB9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65A8C1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578" w:type="dxa"/>
          </w:tcPr>
          <w:p w14:paraId="711DA2E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3:06, 05:03:14, 05:03:20</w:t>
            </w:r>
          </w:p>
          <w:p w14:paraId="18FF89F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7</w:t>
            </w:r>
          </w:p>
          <w:p w14:paraId="65A96DBD" w14:textId="1E5C303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7, 05:104</w:t>
            </w:r>
          </w:p>
        </w:tc>
        <w:tc>
          <w:tcPr>
            <w:tcW w:w="3827" w:type="dxa"/>
          </w:tcPr>
          <w:p w14:paraId="5DC8C65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03:05</w:t>
            </w:r>
          </w:p>
          <w:p w14:paraId="7A6E630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8000B" w14:textId="77D9F8C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D25D4E" w:rsidRPr="00D25D4E" w14:paraId="494B9AE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07360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</w:tcPr>
          <w:p w14:paraId="02B1DD2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C7D023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0720FCC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0, 05:105</w:t>
            </w:r>
          </w:p>
          <w:p w14:paraId="465FED85" w14:textId="178D127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7, 05:159</w:t>
            </w:r>
          </w:p>
        </w:tc>
        <w:tc>
          <w:tcPr>
            <w:tcW w:w="3827" w:type="dxa"/>
          </w:tcPr>
          <w:p w14:paraId="39863B4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A5E97" w14:textId="0DE8962D" w:rsidR="00D25D4E" w:rsidRPr="00D25D4E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0A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99, 03:249, 03:312, 06:105, 06:185, 06:225</w:t>
            </w:r>
          </w:p>
        </w:tc>
      </w:tr>
      <w:tr w:rsidR="00D25D4E" w:rsidRPr="00D25D4E" w14:paraId="74C2BD4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83484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6B79490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6F44F7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578" w:type="dxa"/>
          </w:tcPr>
          <w:p w14:paraId="7428FCD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5, 05:31, 05:46, 05:108</w:t>
            </w:r>
          </w:p>
          <w:p w14:paraId="669F31DE" w14:textId="200BFB64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1N, 05:90N, 05:106</w:t>
            </w:r>
          </w:p>
        </w:tc>
        <w:tc>
          <w:tcPr>
            <w:tcW w:w="3827" w:type="dxa"/>
          </w:tcPr>
          <w:p w14:paraId="5B21460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317:01-03:317:02, 06:111, 06:265</w:t>
            </w:r>
          </w:p>
          <w:p w14:paraId="7E509721" w14:textId="2687AF9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2:96N</w:t>
            </w:r>
          </w:p>
        </w:tc>
      </w:tr>
      <w:tr w:rsidR="00D25D4E" w:rsidRPr="00D25D4E" w14:paraId="7A6A9C16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E53DF6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3DDBBF7A" w14:textId="324D890F" w:rsidR="007830A2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E87047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CC3646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638FC0D7" w14:textId="7C8DEF18" w:rsidR="007830A2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5D71924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4</w:t>
            </w:r>
          </w:p>
          <w:p w14:paraId="703610D0" w14:textId="690483A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2, 05:80, 05:128N</w:t>
            </w:r>
          </w:p>
        </w:tc>
        <w:tc>
          <w:tcPr>
            <w:tcW w:w="3827" w:type="dxa"/>
          </w:tcPr>
          <w:p w14:paraId="6D3AA44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1A6147" w14:textId="77777777" w:rsidR="007830A2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FEB81" w14:textId="7DBD54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325</w:t>
            </w:r>
          </w:p>
        </w:tc>
      </w:tr>
      <w:tr w:rsidR="00D25D4E" w:rsidRPr="00D25D4E" w14:paraId="50F6903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F2EB3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0371E5D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D9486CA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3485D57D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14:paraId="49B42316" w14:textId="0D5BE266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3827" w:type="dxa"/>
          </w:tcPr>
          <w:p w14:paraId="1EB2EB38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4E" w:rsidRPr="00D25D4E" w14:paraId="3676B80A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59" w:type="dxa"/>
          </w:tcPr>
          <w:p w14:paraId="1E079C1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4FD1AB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CF5D271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D97003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0AB2881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2, 05:42, 05:57</w:t>
            </w:r>
          </w:p>
          <w:p w14:paraId="7E1C051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7D94B790" w14:textId="13FD282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8, 05:62, 05:119</w:t>
            </w:r>
          </w:p>
        </w:tc>
        <w:tc>
          <w:tcPr>
            <w:tcW w:w="3827" w:type="dxa"/>
          </w:tcPr>
          <w:p w14:paraId="38ACEB4E" w14:textId="771FAE1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C416C" w:rsidRPr="00DC416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432</w:t>
            </w:r>
            <w:r w:rsidR="00DC416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04:56</w:t>
            </w:r>
          </w:p>
          <w:p w14:paraId="5CCBF3F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F9CC" w14:textId="175B2266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46:01</w:t>
            </w:r>
          </w:p>
        </w:tc>
      </w:tr>
      <w:tr w:rsidR="00D25D4E" w:rsidRPr="00D25D4E" w14:paraId="6DB2403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7F2291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F5DBA5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9C369A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8B8629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4ABF70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578" w:type="dxa"/>
          </w:tcPr>
          <w:p w14:paraId="1B580EA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7, 05:88, 05:104</w:t>
            </w:r>
          </w:p>
          <w:p w14:paraId="1C37EC9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287B823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CA157C1" w14:textId="253E73E2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6, 05:82</w:t>
            </w:r>
          </w:p>
        </w:tc>
        <w:tc>
          <w:tcPr>
            <w:tcW w:w="3827" w:type="dxa"/>
          </w:tcPr>
          <w:p w14:paraId="34B06227" w14:textId="0EECA49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D25D4E" w:rsidRPr="00D25D4E" w14:paraId="01AECDA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576EB3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373EC3B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DE5F7AC" w14:textId="46215C23" w:rsidR="00D25D4E" w:rsidRPr="00D25D4E" w:rsidRDefault="00D25D4E" w:rsidP="00F413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13D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578" w:type="dxa"/>
          </w:tcPr>
          <w:p w14:paraId="147AB3E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  <w:p w14:paraId="232F12D3" w14:textId="4253E78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3, 05:80, 05:98, 05:116</w:t>
            </w:r>
          </w:p>
        </w:tc>
        <w:tc>
          <w:tcPr>
            <w:tcW w:w="3827" w:type="dxa"/>
          </w:tcPr>
          <w:p w14:paraId="617095D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17874F" w14:textId="37310C35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8, 06:56, 06:79:01-06:79:02, 06:89</w:t>
            </w:r>
          </w:p>
        </w:tc>
      </w:tr>
      <w:tr w:rsidR="00D25D4E" w:rsidRPr="00D25D4E" w14:paraId="2FD8E38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150F82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500C7C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9FC9D5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78" w:type="dxa"/>
          </w:tcPr>
          <w:p w14:paraId="5A8075D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5, 05:111</w:t>
            </w:r>
          </w:p>
          <w:p w14:paraId="6EC1278D" w14:textId="0D35CF3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03174C5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1D7A5D2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E9E5D4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0C6E7C5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5A3D00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741426F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3, 05:231</w:t>
            </w:r>
          </w:p>
          <w:p w14:paraId="020F02CD" w14:textId="44280D5A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8</w:t>
            </w:r>
          </w:p>
        </w:tc>
        <w:tc>
          <w:tcPr>
            <w:tcW w:w="3827" w:type="dxa"/>
          </w:tcPr>
          <w:p w14:paraId="14EB2F1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091C4C0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554D54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584826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8AAE9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E597BA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578" w:type="dxa"/>
          </w:tcPr>
          <w:p w14:paraId="2384D7D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3A587E10" w14:textId="62FCEB2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0N, 05:236</w:t>
            </w:r>
            <w:r w:rsidR="006F5DD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  <w:p w14:paraId="5936745F" w14:textId="6FE8FF6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9, 05:156</w:t>
            </w:r>
          </w:p>
        </w:tc>
        <w:tc>
          <w:tcPr>
            <w:tcW w:w="3827" w:type="dxa"/>
          </w:tcPr>
          <w:p w14:paraId="76BAF32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584357" w14:textId="7D0EAEE6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58N</w:t>
            </w:r>
          </w:p>
        </w:tc>
      </w:tr>
      <w:tr w:rsidR="00D25D4E" w:rsidRPr="00D25D4E" w14:paraId="31ADE3B0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D9E7AB2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3D5CEB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C670F7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78" w:type="dxa"/>
          </w:tcPr>
          <w:p w14:paraId="60E9336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56</w:t>
            </w:r>
          </w:p>
          <w:p w14:paraId="28C5338F" w14:textId="6D6583C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7</w:t>
            </w:r>
          </w:p>
        </w:tc>
        <w:tc>
          <w:tcPr>
            <w:tcW w:w="3827" w:type="dxa"/>
          </w:tcPr>
          <w:p w14:paraId="3057C1A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1CE9" w:rsidRPr="00D25D4E" w14:paraId="70200D0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885556" w14:textId="77777777" w:rsidR="001C1CE9" w:rsidRDefault="001C1CE9" w:rsidP="001C1CE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  <w:p w14:paraId="60D4D9EE" w14:textId="77777777" w:rsidR="001C1CE9" w:rsidRPr="00D25D4E" w:rsidRDefault="001C1CE9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31E4E" w14:textId="77777777" w:rsidR="001C1CE9" w:rsidRPr="00D25D4E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0AE8BFA" w14:textId="77777777" w:rsidR="001C1CE9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0B95D58" w14:textId="77777777" w:rsidR="001C1CE9" w:rsidRPr="00D25D4E" w:rsidRDefault="001C1CE9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</w:tcPr>
          <w:p w14:paraId="6E516BF7" w14:textId="77777777" w:rsidR="001C1CE9" w:rsidRPr="006F5DDF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05:105, 05:111</w:t>
            </w:r>
          </w:p>
          <w:p w14:paraId="44A7DD50" w14:textId="77777777" w:rsidR="001C1CE9" w:rsidRPr="006F5DDF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05:51</w:t>
            </w: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423EE9A9" w14:textId="77777777" w:rsidR="001C1CE9" w:rsidRPr="00D25D4E" w:rsidRDefault="001C1CE9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D928357" w14:textId="77777777" w:rsidR="001C1CE9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96D96E" w14:textId="08C58D1B" w:rsidR="001C1CE9" w:rsidRPr="00D25D4E" w:rsidRDefault="001C1CE9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DC416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03:05, 06:02:19, 06:03:08, 06:09:11, 06:13:03, 06:79:02</w:t>
            </w:r>
          </w:p>
        </w:tc>
      </w:tr>
      <w:tr w:rsidR="00D25D4E" w:rsidRPr="00D25D4E" w14:paraId="136302C8" w14:textId="77777777" w:rsidTr="001C1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tcW w:w="959" w:type="dxa"/>
            <w:shd w:val="clear" w:color="auto" w:fill="FFFFFF" w:themeFill="background1"/>
          </w:tcPr>
          <w:p w14:paraId="3A2CA373" w14:textId="5D874EDD" w:rsidR="00385465" w:rsidRPr="00385465" w:rsidRDefault="00385465" w:rsidP="003854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5465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2F4AFA" w14:textId="77777777" w:rsidR="00D25D4E" w:rsidRDefault="00385465" w:rsidP="00385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39D2C23A" w14:textId="6571FF83" w:rsidR="00385465" w:rsidRPr="001C1CE9" w:rsidRDefault="00385465" w:rsidP="001C1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bp</w:t>
            </w:r>
          </w:p>
        </w:tc>
        <w:tc>
          <w:tcPr>
            <w:tcW w:w="3578" w:type="dxa"/>
            <w:shd w:val="clear" w:color="auto" w:fill="FFFFFF" w:themeFill="background1"/>
          </w:tcPr>
          <w:p w14:paraId="7D41C278" w14:textId="77777777" w:rsidR="00D25D4E" w:rsidRDefault="00385465" w:rsidP="006F5D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102</w:t>
            </w:r>
          </w:p>
          <w:p w14:paraId="452634B6" w14:textId="65C10CDF" w:rsidR="00385465" w:rsidRPr="001C1CE9" w:rsidRDefault="00385465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67</w:t>
            </w:r>
          </w:p>
        </w:tc>
        <w:tc>
          <w:tcPr>
            <w:tcW w:w="3827" w:type="dxa"/>
            <w:shd w:val="clear" w:color="auto" w:fill="FFFFFF" w:themeFill="background1"/>
          </w:tcPr>
          <w:p w14:paraId="32096C10" w14:textId="07A0009A" w:rsidR="001C1CE9" w:rsidRDefault="00385465" w:rsidP="00385465">
            <w:pPr>
              <w:rPr>
                <w:rFonts w:ascii="Arial" w:hAnsi="Arial" w:cs="Arial"/>
                <w:sz w:val="18"/>
                <w:szCs w:val="18"/>
              </w:rPr>
            </w:pPr>
            <w:r w:rsidRPr="001C1CE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>*02:157, 03:190, 04:42, 06:223</w:t>
            </w:r>
          </w:p>
          <w:p w14:paraId="60188B42" w14:textId="77777777" w:rsidR="006F5DDF" w:rsidRPr="001C1CE9" w:rsidRDefault="006F5DDF" w:rsidP="001C1C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7D4DCF" w14:textId="77777777" w:rsidR="009C38D5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5026E4" w14:textId="77777777" w:rsidR="00D764CA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  </w:t>
      </w:r>
    </w:p>
    <w:p w14:paraId="21929285" w14:textId="74F0E253" w:rsidR="00423580" w:rsidRDefault="009C38D5" w:rsidP="009C38D5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D114AF"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F854559" w14:textId="77777777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126"/>
        <w:gridCol w:w="1276"/>
        <w:gridCol w:w="2694"/>
        <w:gridCol w:w="1275"/>
      </w:tblGrid>
      <w:tr w:rsidR="0020209A" w:rsidRPr="0040675D" w14:paraId="574027CD" w14:textId="77777777" w:rsidTr="0099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3984573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AD1EE6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873A64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5D7EA30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</w:tr>
      <w:tr w:rsidR="0020209A" w:rsidRPr="00BC203D" w14:paraId="5812E89D" w14:textId="77777777" w:rsidTr="0099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343C0AF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DQB1*05:12, 05:24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43D1EA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1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D8DDC4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DQB1*05:35, 05:117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3FC0874A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11</w:t>
            </w:r>
          </w:p>
        </w:tc>
      </w:tr>
      <w:tr w:rsidR="0020209A" w:rsidRPr="00BC203D" w14:paraId="4AAC3622" w14:textId="77777777" w:rsidTr="00995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6872BADB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DQB1*05:16, 05:1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774C03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14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ABCA82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DQB1*05:45, 05:169, 05:18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3C84B8A4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11</w:t>
            </w:r>
          </w:p>
        </w:tc>
      </w:tr>
      <w:tr w:rsidR="0020209A" w:rsidRPr="00BC203D" w14:paraId="2A0F7C3A" w14:textId="77777777" w:rsidTr="0099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BA585ED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color w:val="000000" w:themeColor="text1"/>
                <w:spacing w:val="-3"/>
              </w:rPr>
              <w:t>DQB1*05:20, 05:15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0FAB31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color w:val="000000" w:themeColor="text1"/>
                <w:spacing w:val="-3"/>
              </w:rPr>
              <w:t>1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274553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DQB1*05:110N, 05:15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99B68C8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27</w:t>
            </w:r>
          </w:p>
        </w:tc>
      </w:tr>
    </w:tbl>
    <w:p w14:paraId="2CE1E30E" w14:textId="52B99F38" w:rsidR="003D59E5" w:rsidRDefault="003D59E5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lang w:val="en-GB"/>
        </w:rPr>
      </w:pPr>
    </w:p>
    <w:p w14:paraId="374E15E4" w14:textId="4A2A0BAF" w:rsidR="009A130D" w:rsidRPr="009A130D" w:rsidRDefault="009A130D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  <w:r w:rsidRPr="009A130D">
        <w:rPr>
          <w:rFonts w:cs="Arial"/>
          <w:sz w:val="18"/>
          <w:szCs w:val="18"/>
          <w:u w:val="single"/>
          <w:lang w:val="en-GB"/>
        </w:rPr>
        <w:t>Abbreviations</w:t>
      </w:r>
    </w:p>
    <w:p w14:paraId="70D06101" w14:textId="69736A28" w:rsidR="007B5084" w:rsidRDefault="0079673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79673F">
        <w:rPr>
          <w:rFonts w:cs="Arial"/>
          <w:sz w:val="18"/>
          <w:szCs w:val="18"/>
        </w:rPr>
        <w:t>w</w:t>
      </w:r>
      <w:r w:rsidR="009A130D">
        <w:rPr>
          <w:rFonts w:cs="Arial"/>
          <w:sz w:val="18"/>
          <w:szCs w:val="18"/>
        </w:rPr>
        <w:t>:</w:t>
      </w:r>
      <w:r w:rsidRPr="0079673F">
        <w:rPr>
          <w:rFonts w:cs="Arial"/>
          <w:sz w:val="18"/>
          <w:szCs w:val="18"/>
        </w:rPr>
        <w:t xml:space="preserve"> might be weakly amplified.</w:t>
      </w:r>
    </w:p>
    <w:p w14:paraId="05266A2A" w14:textId="451A97F4" w:rsidR="00371A8B" w:rsidRPr="00371A8B" w:rsidRDefault="00371A8B" w:rsidP="00371A8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proofErr w:type="gramStart"/>
      <w:r w:rsidRPr="00371A8B">
        <w:rPr>
          <w:rFonts w:cs="Arial"/>
          <w:spacing w:val="-1"/>
          <w:sz w:val="18"/>
          <w:szCs w:val="18"/>
        </w:rPr>
        <w:t>?</w:t>
      </w:r>
      <w:r w:rsidR="009A130D">
        <w:rPr>
          <w:rFonts w:cs="Arial"/>
          <w:spacing w:val="-1"/>
          <w:sz w:val="18"/>
          <w:szCs w:val="18"/>
        </w:rPr>
        <w:t>:</w:t>
      </w:r>
      <w:proofErr w:type="gramEnd"/>
      <w:r w:rsidRPr="00371A8B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DC3780B" w14:textId="0CFA012D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6E0BD052" w14:textId="5643C3BD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00B8FD82" w14:textId="53E22184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252CB520" w14:textId="3F2D4858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473D28E4" w14:textId="6E8DA1C2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4A8380D8" w14:textId="31F2B191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4692CC03" w14:textId="08A95BBF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64315AE4" w14:textId="5478D8FC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645C4269" w14:textId="426CA484" w:rsidR="0020209A" w:rsidRPr="00B00DE3" w:rsidRDefault="0020209A" w:rsidP="00F21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  <w:sz w:val="18"/>
          <w:szCs w:val="18"/>
        </w:rPr>
      </w:pPr>
    </w:p>
    <w:p w14:paraId="03BFFBC7" w14:textId="77777777" w:rsidR="0020209A" w:rsidRPr="00B00DE3" w:rsidRDefault="0020209A" w:rsidP="000E61FF">
      <w:pPr>
        <w:pStyle w:val="Rubrik"/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>Changes in revision R01 compared to R00:</w:t>
      </w:r>
    </w:p>
    <w:p w14:paraId="772AC314" w14:textId="77777777" w:rsidR="0020209A" w:rsidRPr="00B00DE3" w:rsidRDefault="0020209A" w:rsidP="000E61FF">
      <w:pPr>
        <w:pStyle w:val="Rubrik"/>
        <w:numPr>
          <w:ilvl w:val="0"/>
          <w:numId w:val="7"/>
        </w:numPr>
        <w:tabs>
          <w:tab w:val="clear" w:pos="4253"/>
        </w:tabs>
        <w:ind w:left="0" w:right="283" w:firstLine="0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 xml:space="preserve">Primer </w:t>
      </w:r>
      <w:proofErr w:type="gramStart"/>
      <w:r w:rsidRPr="00B00DE3">
        <w:rPr>
          <w:b w:val="0"/>
          <w:sz w:val="18"/>
          <w:szCs w:val="18"/>
        </w:rPr>
        <w:t>mix</w:t>
      </w:r>
      <w:proofErr w:type="gramEnd"/>
      <w:r w:rsidRPr="00B00DE3">
        <w:rPr>
          <w:b w:val="0"/>
          <w:sz w:val="18"/>
          <w:szCs w:val="18"/>
        </w:rPr>
        <w:t xml:space="preserve"> 8 does not amplify the DQB1*05:27 and DQB1*03:420 alleles. This correction has been implemented in the Specificity and Interpretation tables.</w:t>
      </w:r>
    </w:p>
    <w:p w14:paraId="68D0D08E" w14:textId="4A2CA061" w:rsidR="00B00DE3" w:rsidRPr="00B00DE3" w:rsidRDefault="00B00DE3" w:rsidP="000E61FF">
      <w:pPr>
        <w:pStyle w:val="Rubrik"/>
        <w:tabs>
          <w:tab w:val="clear" w:pos="4253"/>
        </w:tabs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>Changes in revision R0</w:t>
      </w:r>
      <w:r w:rsidRPr="00B00DE3">
        <w:rPr>
          <w:b w:val="0"/>
          <w:sz w:val="18"/>
          <w:szCs w:val="18"/>
        </w:rPr>
        <w:t>2</w:t>
      </w:r>
      <w:r w:rsidRPr="00B00DE3">
        <w:rPr>
          <w:b w:val="0"/>
          <w:sz w:val="18"/>
          <w:szCs w:val="18"/>
        </w:rPr>
        <w:t xml:space="preserve"> compared to R0</w:t>
      </w:r>
      <w:r w:rsidRPr="00B00DE3">
        <w:rPr>
          <w:b w:val="0"/>
          <w:sz w:val="18"/>
          <w:szCs w:val="18"/>
        </w:rPr>
        <w:t>1</w:t>
      </w:r>
      <w:r w:rsidRPr="00B00DE3">
        <w:rPr>
          <w:b w:val="0"/>
          <w:sz w:val="18"/>
          <w:szCs w:val="18"/>
        </w:rPr>
        <w:t>:</w:t>
      </w:r>
    </w:p>
    <w:p w14:paraId="2DDDB9F8" w14:textId="77777777" w:rsidR="00B00DE3" w:rsidRPr="00B00DE3" w:rsidRDefault="00B00DE3" w:rsidP="000E61FF">
      <w:pPr>
        <w:pStyle w:val="Rubrik"/>
        <w:numPr>
          <w:ilvl w:val="0"/>
          <w:numId w:val="8"/>
        </w:numPr>
        <w:tabs>
          <w:tab w:val="clear" w:pos="4253"/>
          <w:tab w:val="center" w:pos="709"/>
        </w:tabs>
        <w:ind w:left="0" w:right="283" w:firstLine="0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 xml:space="preserve">Primer </w:t>
      </w:r>
      <w:proofErr w:type="gramStart"/>
      <w:r w:rsidRPr="00B00DE3">
        <w:rPr>
          <w:b w:val="0"/>
          <w:sz w:val="18"/>
          <w:szCs w:val="18"/>
        </w:rPr>
        <w:t>mix</w:t>
      </w:r>
      <w:proofErr w:type="gramEnd"/>
      <w:r w:rsidRPr="00B00DE3">
        <w:rPr>
          <w:b w:val="0"/>
          <w:sz w:val="18"/>
          <w:szCs w:val="18"/>
        </w:rPr>
        <w:t xml:space="preserve"> 11 does not amplify the DQB1*03:196 and 06:323 alleles. This correction has been implemented in the Specificity and Interpretation tables.</w:t>
      </w:r>
    </w:p>
    <w:p w14:paraId="3E8AC28A" w14:textId="77777777" w:rsidR="0020209A" w:rsidRPr="0020209A" w:rsidRDefault="0020209A" w:rsidP="000E61FF">
      <w:pPr>
        <w:pStyle w:val="Rubrik"/>
        <w:ind w:right="283"/>
        <w:jc w:val="both"/>
        <w:rPr>
          <w:b w:val="0"/>
          <w:sz w:val="18"/>
          <w:szCs w:val="18"/>
        </w:rPr>
      </w:pPr>
    </w:p>
    <w:sectPr w:rsidR="0020209A" w:rsidRPr="0020209A" w:rsidSect="00D764CA">
      <w:pgSz w:w="11907" w:h="16840" w:code="9"/>
      <w:pgMar w:top="1564" w:right="850" w:bottom="1560" w:left="851" w:header="584" w:footer="33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CDE" w14:textId="77777777" w:rsidR="00CA7074" w:rsidRDefault="00CA7074">
      <w:r>
        <w:separator/>
      </w:r>
    </w:p>
  </w:endnote>
  <w:endnote w:type="continuationSeparator" w:id="0">
    <w:p w14:paraId="01717D9B" w14:textId="77777777"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AD55" w14:textId="77777777" w:rsidR="00941024" w:rsidRPr="00834CB9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B558B83" w14:textId="52119E44" w:rsidR="00941024" w:rsidRPr="00393C78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B00DE3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AEA1E45" w14:textId="68039971" w:rsidR="00835452" w:rsidRPr="00941024" w:rsidRDefault="00941024" w:rsidP="0094102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B00DE3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B00DE3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B00DE3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2953" w14:textId="77777777" w:rsidR="00CA7074" w:rsidRDefault="00CA7074">
      <w:r>
        <w:separator/>
      </w:r>
    </w:p>
  </w:footnote>
  <w:footnote w:type="continuationSeparator" w:id="0">
    <w:p w14:paraId="3D90C9B8" w14:textId="77777777"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83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4A1A3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AB8" w14:textId="77777777" w:rsidR="00941024" w:rsidRDefault="00941024" w:rsidP="009410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892F94A" w14:textId="77777777" w:rsidR="00941024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9725A8F" w14:textId="25E2B967" w:rsidR="00941024" w:rsidRPr="00D924DB" w:rsidRDefault="00941024" w:rsidP="00B00DE3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8CB5E6B" wp14:editId="3CF2120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024">
      <w:rPr>
        <w:rFonts w:ascii="Arial" w:hAnsi="Arial"/>
        <w:b/>
        <w:sz w:val="20"/>
        <w:szCs w:val="20"/>
        <w:lang w:val="da-DK"/>
      </w:rPr>
      <w:tab/>
      <w:t xml:space="preserve">            </w:t>
    </w:r>
    <w:r>
      <w:rPr>
        <w:rFonts w:ascii="Arial" w:hAnsi="Arial"/>
        <w:b/>
        <w:sz w:val="20"/>
        <w:szCs w:val="20"/>
        <w:lang w:val="da-DK"/>
      </w:rPr>
      <w:t>8L8</w:t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  <w:t xml:space="preserve">  </w:t>
    </w:r>
    <w:r w:rsidRPr="00D924DB">
      <w:rPr>
        <w:rFonts w:ascii="Arial" w:hAnsi="Arial"/>
        <w:sz w:val="20"/>
        <w:szCs w:val="20"/>
        <w:lang w:val="da-DK"/>
      </w:rPr>
      <w:t xml:space="preserve">Visit </w:t>
    </w:r>
    <w:r w:rsidR="00B00DE3">
      <w:rPr>
        <w:rStyle w:val="Hyperlnk"/>
        <w:rFonts w:ascii="Arial" w:hAnsi="Arial" w:cs="Arial"/>
        <w:sz w:val="20"/>
        <w:szCs w:val="20"/>
        <w:lang w:val="da-DK"/>
      </w:rPr>
      <w:t>www</w:t>
    </w:r>
    <w:r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D924DB">
      <w:rPr>
        <w:rFonts w:ascii="Arial" w:hAnsi="Arial" w:cs="Arial"/>
        <w:sz w:val="20"/>
        <w:szCs w:val="20"/>
        <w:lang w:val="da-DK"/>
      </w:rPr>
      <w:t xml:space="preserve"> for</w:t>
    </w:r>
  </w:p>
  <w:p w14:paraId="7767F29F" w14:textId="4563E020" w:rsidR="00835452" w:rsidRPr="00941024" w:rsidRDefault="00941024" w:rsidP="00941024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 w:rsidRPr="00D924DB">
      <w:rPr>
        <w:rFonts w:ascii="Arial" w:hAnsi="Arial"/>
        <w:sz w:val="20"/>
        <w:szCs w:val="20"/>
        <w:lang w:val="da-DK"/>
      </w:rPr>
      <w:tab/>
    </w:r>
    <w:r w:rsidRPr="00941024"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211-24/24u</w:t>
    </w:r>
    <w:r>
      <w:rPr>
        <w:rFonts w:ascii="Arial" w:hAnsi="Arial"/>
        <w:sz w:val="20"/>
        <w:szCs w:val="20"/>
      </w:rPr>
      <w:tab/>
      <w:t xml:space="preserve">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A7C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542783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330767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8344819">
    <w:abstractNumId w:val="6"/>
  </w:num>
  <w:num w:numId="2" w16cid:durableId="878206961">
    <w:abstractNumId w:val="7"/>
  </w:num>
  <w:num w:numId="3" w16cid:durableId="580601258">
    <w:abstractNumId w:val="3"/>
  </w:num>
  <w:num w:numId="4" w16cid:durableId="696395061">
    <w:abstractNumId w:val="0"/>
  </w:num>
  <w:num w:numId="5" w16cid:durableId="1582445693">
    <w:abstractNumId w:val="1"/>
  </w:num>
  <w:num w:numId="6" w16cid:durableId="171654151">
    <w:abstractNumId w:val="2"/>
  </w:num>
  <w:num w:numId="7" w16cid:durableId="2127310089">
    <w:abstractNumId w:val="5"/>
  </w:num>
  <w:num w:numId="8" w16cid:durableId="550922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4B1"/>
    <w:rsid w:val="00012D10"/>
    <w:rsid w:val="000150C9"/>
    <w:rsid w:val="00015219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B688E"/>
    <w:rsid w:val="000C7605"/>
    <w:rsid w:val="000D590A"/>
    <w:rsid w:val="000E2B25"/>
    <w:rsid w:val="000E61FF"/>
    <w:rsid w:val="000F1A4F"/>
    <w:rsid w:val="000F3C01"/>
    <w:rsid w:val="000F6F6F"/>
    <w:rsid w:val="001010A3"/>
    <w:rsid w:val="00111884"/>
    <w:rsid w:val="001141C5"/>
    <w:rsid w:val="00125072"/>
    <w:rsid w:val="001269C6"/>
    <w:rsid w:val="001425DA"/>
    <w:rsid w:val="001465A2"/>
    <w:rsid w:val="00153748"/>
    <w:rsid w:val="001579AA"/>
    <w:rsid w:val="001629E8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CE9"/>
    <w:rsid w:val="001C40E3"/>
    <w:rsid w:val="001C41DC"/>
    <w:rsid w:val="001D2FA4"/>
    <w:rsid w:val="001D4662"/>
    <w:rsid w:val="001E6FAB"/>
    <w:rsid w:val="001F1BFE"/>
    <w:rsid w:val="001F3F6C"/>
    <w:rsid w:val="001F6847"/>
    <w:rsid w:val="0020209A"/>
    <w:rsid w:val="00204F7F"/>
    <w:rsid w:val="002144EA"/>
    <w:rsid w:val="00214D0C"/>
    <w:rsid w:val="002258C5"/>
    <w:rsid w:val="0023036E"/>
    <w:rsid w:val="0023647B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92BC5"/>
    <w:rsid w:val="00295350"/>
    <w:rsid w:val="00295639"/>
    <w:rsid w:val="002A3ADB"/>
    <w:rsid w:val="002A5502"/>
    <w:rsid w:val="002B6ED6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1B89"/>
    <w:rsid w:val="00322AFF"/>
    <w:rsid w:val="00331CF6"/>
    <w:rsid w:val="003367B4"/>
    <w:rsid w:val="00337E3A"/>
    <w:rsid w:val="00342D76"/>
    <w:rsid w:val="00354386"/>
    <w:rsid w:val="00363153"/>
    <w:rsid w:val="00365D52"/>
    <w:rsid w:val="00367914"/>
    <w:rsid w:val="00371A8B"/>
    <w:rsid w:val="00373E47"/>
    <w:rsid w:val="00375239"/>
    <w:rsid w:val="00376026"/>
    <w:rsid w:val="00381E98"/>
    <w:rsid w:val="00382924"/>
    <w:rsid w:val="00382BE4"/>
    <w:rsid w:val="0038376A"/>
    <w:rsid w:val="00385465"/>
    <w:rsid w:val="003A203F"/>
    <w:rsid w:val="003A7C1D"/>
    <w:rsid w:val="003B69C4"/>
    <w:rsid w:val="003B6C5B"/>
    <w:rsid w:val="003C1C22"/>
    <w:rsid w:val="003C2DDF"/>
    <w:rsid w:val="003C4E09"/>
    <w:rsid w:val="003C60D3"/>
    <w:rsid w:val="003D0837"/>
    <w:rsid w:val="003D0DEE"/>
    <w:rsid w:val="003D1662"/>
    <w:rsid w:val="003D59E5"/>
    <w:rsid w:val="003D6E23"/>
    <w:rsid w:val="003E0C47"/>
    <w:rsid w:val="003E274F"/>
    <w:rsid w:val="003F1294"/>
    <w:rsid w:val="003F2D05"/>
    <w:rsid w:val="00401DC3"/>
    <w:rsid w:val="00402C50"/>
    <w:rsid w:val="00412B7E"/>
    <w:rsid w:val="00423580"/>
    <w:rsid w:val="004365C5"/>
    <w:rsid w:val="00440FFA"/>
    <w:rsid w:val="004427EA"/>
    <w:rsid w:val="00450478"/>
    <w:rsid w:val="0045173E"/>
    <w:rsid w:val="004637DE"/>
    <w:rsid w:val="00471F00"/>
    <w:rsid w:val="00481119"/>
    <w:rsid w:val="00486B26"/>
    <w:rsid w:val="00486CFF"/>
    <w:rsid w:val="00493D14"/>
    <w:rsid w:val="0049640A"/>
    <w:rsid w:val="004971EE"/>
    <w:rsid w:val="004B28F2"/>
    <w:rsid w:val="004C72AD"/>
    <w:rsid w:val="004D46E1"/>
    <w:rsid w:val="004E1E7A"/>
    <w:rsid w:val="004F30F2"/>
    <w:rsid w:val="004F3A3A"/>
    <w:rsid w:val="004F5DC6"/>
    <w:rsid w:val="00503481"/>
    <w:rsid w:val="00511D00"/>
    <w:rsid w:val="00512069"/>
    <w:rsid w:val="005167B5"/>
    <w:rsid w:val="00532C20"/>
    <w:rsid w:val="005454F4"/>
    <w:rsid w:val="00547B9B"/>
    <w:rsid w:val="0055075C"/>
    <w:rsid w:val="00553F26"/>
    <w:rsid w:val="00555BC6"/>
    <w:rsid w:val="0055676E"/>
    <w:rsid w:val="005658AC"/>
    <w:rsid w:val="00567944"/>
    <w:rsid w:val="00571E25"/>
    <w:rsid w:val="0059269D"/>
    <w:rsid w:val="005945B4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4E03"/>
    <w:rsid w:val="00607B65"/>
    <w:rsid w:val="006132E4"/>
    <w:rsid w:val="006223A5"/>
    <w:rsid w:val="006363C8"/>
    <w:rsid w:val="006411E9"/>
    <w:rsid w:val="006479D6"/>
    <w:rsid w:val="00650EAC"/>
    <w:rsid w:val="00667291"/>
    <w:rsid w:val="0068440A"/>
    <w:rsid w:val="00686988"/>
    <w:rsid w:val="00692F6C"/>
    <w:rsid w:val="006A2F3F"/>
    <w:rsid w:val="006B0D0E"/>
    <w:rsid w:val="006B217A"/>
    <w:rsid w:val="006B24B4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6F5DDF"/>
    <w:rsid w:val="00700747"/>
    <w:rsid w:val="0070229B"/>
    <w:rsid w:val="00703B29"/>
    <w:rsid w:val="00705C65"/>
    <w:rsid w:val="00734CF1"/>
    <w:rsid w:val="00735572"/>
    <w:rsid w:val="0075152E"/>
    <w:rsid w:val="00752213"/>
    <w:rsid w:val="0075310A"/>
    <w:rsid w:val="0075468C"/>
    <w:rsid w:val="007713C6"/>
    <w:rsid w:val="007830A2"/>
    <w:rsid w:val="00785012"/>
    <w:rsid w:val="0079135B"/>
    <w:rsid w:val="00791ABE"/>
    <w:rsid w:val="0079673F"/>
    <w:rsid w:val="00796E2D"/>
    <w:rsid w:val="007A1CE6"/>
    <w:rsid w:val="007A761B"/>
    <w:rsid w:val="007B17CC"/>
    <w:rsid w:val="007B5084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35452"/>
    <w:rsid w:val="00847BA9"/>
    <w:rsid w:val="008603D7"/>
    <w:rsid w:val="008650CB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02512"/>
    <w:rsid w:val="0091530B"/>
    <w:rsid w:val="00915467"/>
    <w:rsid w:val="00920DB9"/>
    <w:rsid w:val="00933390"/>
    <w:rsid w:val="00935BF6"/>
    <w:rsid w:val="00940097"/>
    <w:rsid w:val="00941024"/>
    <w:rsid w:val="009456AE"/>
    <w:rsid w:val="00964437"/>
    <w:rsid w:val="00965212"/>
    <w:rsid w:val="00965933"/>
    <w:rsid w:val="00971D2A"/>
    <w:rsid w:val="00980262"/>
    <w:rsid w:val="009817BC"/>
    <w:rsid w:val="009828CD"/>
    <w:rsid w:val="00986CCA"/>
    <w:rsid w:val="00991FC9"/>
    <w:rsid w:val="00993CAF"/>
    <w:rsid w:val="00994958"/>
    <w:rsid w:val="009A0BDC"/>
    <w:rsid w:val="009A130D"/>
    <w:rsid w:val="009A5AD0"/>
    <w:rsid w:val="009A7BDB"/>
    <w:rsid w:val="009C2C40"/>
    <w:rsid w:val="009C38D5"/>
    <w:rsid w:val="009E1C42"/>
    <w:rsid w:val="009E6698"/>
    <w:rsid w:val="009F00DE"/>
    <w:rsid w:val="009F6490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0B1F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0DE3"/>
    <w:rsid w:val="00B01989"/>
    <w:rsid w:val="00B050F0"/>
    <w:rsid w:val="00B065C6"/>
    <w:rsid w:val="00B075AE"/>
    <w:rsid w:val="00B11130"/>
    <w:rsid w:val="00B15C94"/>
    <w:rsid w:val="00B23F67"/>
    <w:rsid w:val="00B2771C"/>
    <w:rsid w:val="00B306EB"/>
    <w:rsid w:val="00B40077"/>
    <w:rsid w:val="00B45264"/>
    <w:rsid w:val="00B46360"/>
    <w:rsid w:val="00B52EEB"/>
    <w:rsid w:val="00B57E1C"/>
    <w:rsid w:val="00B65F36"/>
    <w:rsid w:val="00B73D23"/>
    <w:rsid w:val="00B77A2F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F7C65"/>
    <w:rsid w:val="00C0146F"/>
    <w:rsid w:val="00C12E98"/>
    <w:rsid w:val="00C17711"/>
    <w:rsid w:val="00C177DE"/>
    <w:rsid w:val="00C20306"/>
    <w:rsid w:val="00C32FB4"/>
    <w:rsid w:val="00C42001"/>
    <w:rsid w:val="00C425E5"/>
    <w:rsid w:val="00C4480F"/>
    <w:rsid w:val="00C46768"/>
    <w:rsid w:val="00C5012F"/>
    <w:rsid w:val="00C5100D"/>
    <w:rsid w:val="00C54D73"/>
    <w:rsid w:val="00C64B25"/>
    <w:rsid w:val="00C66DF6"/>
    <w:rsid w:val="00C7247F"/>
    <w:rsid w:val="00C76A11"/>
    <w:rsid w:val="00C77D79"/>
    <w:rsid w:val="00C808C5"/>
    <w:rsid w:val="00C90D9A"/>
    <w:rsid w:val="00C92C07"/>
    <w:rsid w:val="00C95CB2"/>
    <w:rsid w:val="00C96752"/>
    <w:rsid w:val="00CA7074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D02421"/>
    <w:rsid w:val="00D0558E"/>
    <w:rsid w:val="00D06B65"/>
    <w:rsid w:val="00D114AF"/>
    <w:rsid w:val="00D15949"/>
    <w:rsid w:val="00D225FE"/>
    <w:rsid w:val="00D25D4E"/>
    <w:rsid w:val="00D2665B"/>
    <w:rsid w:val="00D2686C"/>
    <w:rsid w:val="00D42CE8"/>
    <w:rsid w:val="00D44288"/>
    <w:rsid w:val="00D447E1"/>
    <w:rsid w:val="00D463FE"/>
    <w:rsid w:val="00D555CC"/>
    <w:rsid w:val="00D6181A"/>
    <w:rsid w:val="00D627DB"/>
    <w:rsid w:val="00D74E0B"/>
    <w:rsid w:val="00D764CA"/>
    <w:rsid w:val="00D87A0B"/>
    <w:rsid w:val="00D94760"/>
    <w:rsid w:val="00DA0250"/>
    <w:rsid w:val="00DA7F6E"/>
    <w:rsid w:val="00DB0498"/>
    <w:rsid w:val="00DB4CD8"/>
    <w:rsid w:val="00DC16B2"/>
    <w:rsid w:val="00DC23CF"/>
    <w:rsid w:val="00DC416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D96"/>
    <w:rsid w:val="00E76C81"/>
    <w:rsid w:val="00E84D6E"/>
    <w:rsid w:val="00E868EF"/>
    <w:rsid w:val="00E94CA6"/>
    <w:rsid w:val="00E97822"/>
    <w:rsid w:val="00EC742E"/>
    <w:rsid w:val="00EC7F1E"/>
    <w:rsid w:val="00ED24B9"/>
    <w:rsid w:val="00ED2851"/>
    <w:rsid w:val="00EE4C0F"/>
    <w:rsid w:val="00EE637A"/>
    <w:rsid w:val="00EF084F"/>
    <w:rsid w:val="00EF5CE0"/>
    <w:rsid w:val="00EF7511"/>
    <w:rsid w:val="00F07082"/>
    <w:rsid w:val="00F157DD"/>
    <w:rsid w:val="00F16615"/>
    <w:rsid w:val="00F21DB6"/>
    <w:rsid w:val="00F21DE3"/>
    <w:rsid w:val="00F24527"/>
    <w:rsid w:val="00F4057D"/>
    <w:rsid w:val="00F413DB"/>
    <w:rsid w:val="00F5280B"/>
    <w:rsid w:val="00F57236"/>
    <w:rsid w:val="00F60808"/>
    <w:rsid w:val="00F63E15"/>
    <w:rsid w:val="00F653BF"/>
    <w:rsid w:val="00F66008"/>
    <w:rsid w:val="00F70EE0"/>
    <w:rsid w:val="00F71BB3"/>
    <w:rsid w:val="00F72135"/>
    <w:rsid w:val="00F76880"/>
    <w:rsid w:val="00F97374"/>
    <w:rsid w:val="00F9738F"/>
    <w:rsid w:val="00FA2A88"/>
    <w:rsid w:val="00FA76AE"/>
    <w:rsid w:val="00FB1AFC"/>
    <w:rsid w:val="00FB46C6"/>
    <w:rsid w:val="00FB5D47"/>
    <w:rsid w:val="00FB69BE"/>
    <w:rsid w:val="00FB6E97"/>
    <w:rsid w:val="00FC1B15"/>
    <w:rsid w:val="00FC221B"/>
    <w:rsid w:val="00FD23D7"/>
    <w:rsid w:val="00FE1916"/>
    <w:rsid w:val="00FE45FF"/>
    <w:rsid w:val="00FE6918"/>
    <w:rsid w:val="00FE75C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3761192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1629E8"/>
    <w:pPr>
      <w:keepNext/>
      <w:spacing w:after="0"/>
      <w:ind w:right="425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629E8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9410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8EEF-063B-4CED-B762-14DE20D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0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6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1-02-18T15:12:00Z</cp:lastPrinted>
  <dcterms:created xsi:type="dcterms:W3CDTF">2023-03-06T06:59:00Z</dcterms:created>
  <dcterms:modified xsi:type="dcterms:W3CDTF">2023-03-06T07:04:00Z</dcterms:modified>
</cp:coreProperties>
</file>